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70"/>
        <w:gridCol w:w="3118"/>
        <w:gridCol w:w="1276"/>
      </w:tblGrid>
      <w:tr w:rsidR="00C623C3" w14:paraId="2B400BF9" w14:textId="77777777" w:rsidTr="00EF7B76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4AB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NOVNA DOKUMENTACIJA </w:t>
            </w:r>
          </w:p>
        </w:tc>
      </w:tr>
      <w:tr w:rsidR="00C623C3" w14:paraId="512BBD84" w14:textId="77777777" w:rsidTr="00EF7B76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00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0AA5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B1A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690F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7FD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  <w:p w14:paraId="552D97F7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iti X</w:t>
            </w:r>
          </w:p>
        </w:tc>
      </w:tr>
      <w:tr w:rsidR="00C623C3" w14:paraId="4DFA4BFE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22E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E4A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log I. Zahtjev za potporu ispunjen potpisan i ovjeren (ako je primjenjivo) od strane podnositel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3D5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23F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3C3" w14:paraId="37B1872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8B3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450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lika Rješenja o upisu u Upisnik poljoprivrednika i/ili Upisnik obiteljskih poljoprivrednih gospodarstava i/ili Upisnik poljoprivrednih gospodar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6E6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B57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2D2038D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A9B" w14:textId="37DA8368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DF2" w14:textId="1F5C6F98" w:rsidR="006413CA" w:rsidRDefault="006413CA" w:rsidP="006413CA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imjerak oblikovanja i tiska etiketa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vizitk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, vrećice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B40" w14:textId="0EE2B009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407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066AC2B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AD65" w14:textId="13D99A5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C35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za sajam/izlož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FCA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D9C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5919674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002" w14:textId="0C5C47A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D89" w14:textId="05B6696C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/Ugovor za sajam/izložbu i sl., s dokazom o plaćan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E53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98F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53C989B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F65" w14:textId="03442F5F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38C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vrda Porezne uprave iz koje je vidljivo da korisnik ima regulirane financijske obveze prema državnom proračunu ne starija od 30 dana na dan podnošenja Zahtjeva za potporu i ovjerena od strane Porezne uprave.</w:t>
            </w:r>
          </w:p>
          <w:p w14:paraId="15D16AC6" w14:textId="77777777" w:rsidR="006413CA" w:rsidRDefault="006413CA" w:rsidP="006413C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otvrdi ne smije biti naveden du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827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8D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19C7F7E9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E1" w14:textId="68BD7798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E3D1" w14:textId="4B240655" w:rsidR="006413CA" w:rsidRDefault="0037284C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127446943"/>
            <w:r>
              <w:rPr>
                <w:rFonts w:ascii="Times New Roman" w:hAnsi="Times New Roman"/>
              </w:rPr>
              <w:t>Dokaz o sustavu PDV-a korisnika, ne stariji od 30 dana od dana podnošenja Zahtjeva za potporu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7F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92C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7A6D3102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0D7" w14:textId="4ECDF715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E9D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lika osobne iskaznice nositelja/odgovorne osob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3F4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618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7F0AD5FB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2611" w14:textId="08C614AA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C42" w14:textId="5D7E083D" w:rsidR="006413CA" w:rsidRDefault="00EF7B76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vrda banke o ŽIRO računu</w:t>
            </w:r>
            <w:r w:rsidR="00626E9D">
              <w:rPr>
                <w:rFonts w:ascii="Times New Roman" w:hAnsi="Times New Roman"/>
              </w:rPr>
              <w:t xml:space="preserve"> i li preslika kart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0E6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FC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0910E8E8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C8D" w14:textId="4AC3CEE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C7E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zvadak iz obrtnog registra (obrti), izvadak  iz registra nadležnog Trgovačkog suda (pravne osob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CD7F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52A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6413CA" w14:paraId="796E1FA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E4A" w14:textId="1C104AA2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EE0F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log V. ispunjena, potpisana i ovjerena </w:t>
            </w:r>
            <w:r w:rsidRPr="00B14278">
              <w:rPr>
                <w:rFonts w:ascii="Times New Roman" w:hAnsi="Times New Roman"/>
              </w:rPr>
              <w:t>(ukoliko je primjenjivo)</w:t>
            </w:r>
            <w:r>
              <w:rPr>
                <w:rFonts w:ascii="Times New Roman" w:hAnsi="Times New Roman"/>
              </w:rPr>
              <w:t xml:space="preserve"> Izjava o korištenim </w:t>
            </w:r>
            <w:r w:rsidRPr="00D24FD3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D24FD3">
              <w:rPr>
                <w:rFonts w:ascii="Times New Roman" w:hAnsi="Times New Roman"/>
                <w:i/>
              </w:rPr>
              <w:t>minimis</w:t>
            </w:r>
            <w:proofErr w:type="spellEnd"/>
            <w:r>
              <w:rPr>
                <w:rFonts w:ascii="Times New Roman" w:hAnsi="Times New Roman"/>
              </w:rPr>
              <w:t xml:space="preserve"> potporama1407/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FD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1B9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06E24235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789" w14:textId="3B5AE551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019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log VI. ispunjena, potpisana i ovjerena </w:t>
            </w:r>
            <w:r w:rsidRPr="00B14278">
              <w:rPr>
                <w:rFonts w:ascii="Times New Roman" w:hAnsi="Times New Roman"/>
              </w:rPr>
              <w:t>(ukoliko je primjenjivo)</w:t>
            </w:r>
            <w:r>
              <w:rPr>
                <w:rFonts w:ascii="Times New Roman" w:hAnsi="Times New Roman"/>
              </w:rPr>
              <w:t xml:space="preserve"> Privola/suglasnost za objavu osobnih podata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B2A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C4F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03B627BD" w14:textId="77777777" w:rsidTr="00EF7B76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4E0" w14:textId="77777777" w:rsidR="006413CA" w:rsidRDefault="006413CA" w:rsidP="00641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NA DOKUMENTACIJA</w:t>
            </w:r>
          </w:p>
          <w:p w14:paraId="244680E5" w14:textId="77777777" w:rsidR="006413CA" w:rsidRDefault="006413CA" w:rsidP="00641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koliko je primjenjivo na poljoprivredno gospodarstvo)</w:t>
            </w:r>
          </w:p>
          <w:p w14:paraId="334BF300" w14:textId="77777777" w:rsidR="00626E9D" w:rsidRDefault="00626E9D" w:rsidP="00641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CA" w14:paraId="693EB554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DE0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EA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lika Rješenja o upisu u Upisnik subjekata u ekološkoj proizvodnj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A88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gospodarstva koja se bave ekološkom proizvodnj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50A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5C4F58E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4BBB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435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vrda o podacima evidentiranim u matičnoj evidenciji Hrvatskog zavoda za mirovinsko osiguranje ne starija od 30 da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5D6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ljoprivredna gospodarstva koja plaćaju obvezno mirovinsko osiguranje poljoprivre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1C0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7B76" w14:paraId="70A57B37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C67" w14:textId="78CDB7A6" w:rsidR="00EF7B76" w:rsidRDefault="00EF7B76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8F7" w14:textId="4B141C91" w:rsidR="00EF7B76" w:rsidRDefault="00EF7B7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žeća Potvrda o sukladnosti izdana od kontrolnog ti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4A3" w14:textId="02F7F5C5" w:rsidR="00EF7B76" w:rsidRDefault="00EF7B76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roizvođače zaštićenih proizv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0F1" w14:textId="77777777" w:rsidR="00EF7B76" w:rsidRDefault="00EF7B7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117964" w14:textId="77777777" w:rsidR="000A0FF0" w:rsidRDefault="000A0FF0"/>
    <w:sectPr w:rsidR="000A0F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98B9" w14:textId="77777777" w:rsidR="00B00899" w:rsidRDefault="00B00899" w:rsidP="00C623C3">
      <w:pPr>
        <w:spacing w:after="0" w:line="240" w:lineRule="auto"/>
      </w:pPr>
      <w:r>
        <w:separator/>
      </w:r>
    </w:p>
  </w:endnote>
  <w:endnote w:type="continuationSeparator" w:id="0">
    <w:p w14:paraId="388076F4" w14:textId="77777777" w:rsidR="00B00899" w:rsidRDefault="00B00899" w:rsidP="00C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100" w14:textId="77777777" w:rsidR="00B00899" w:rsidRDefault="00B00899" w:rsidP="00C623C3">
      <w:pPr>
        <w:spacing w:after="0" w:line="240" w:lineRule="auto"/>
      </w:pPr>
      <w:r>
        <w:separator/>
      </w:r>
    </w:p>
  </w:footnote>
  <w:footnote w:type="continuationSeparator" w:id="0">
    <w:p w14:paraId="184144DD" w14:textId="77777777" w:rsidR="00B00899" w:rsidRDefault="00B00899" w:rsidP="00C6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F4D7" w14:textId="7A6C54D1" w:rsidR="00C623C3" w:rsidRPr="0015296E" w:rsidRDefault="00C623C3" w:rsidP="00C623C3">
    <w:pPr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15296E">
      <w:rPr>
        <w:rFonts w:ascii="Times New Roman" w:eastAsia="Times New Roman" w:hAnsi="Times New Roman"/>
        <w:sz w:val="24"/>
        <w:szCs w:val="24"/>
        <w:lang w:eastAsia="hr-HR"/>
      </w:rPr>
      <w:t xml:space="preserve">                                                                                                       </w:t>
    </w:r>
  </w:p>
  <w:p w14:paraId="623FBA97" w14:textId="77777777" w:rsidR="00C623C3" w:rsidRPr="0017652D" w:rsidRDefault="00C623C3" w:rsidP="00C623C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17652D">
      <w:rPr>
        <w:rFonts w:ascii="Times New Roman" w:eastAsia="Times New Roman" w:hAnsi="Times New Roman"/>
        <w:b/>
        <w:sz w:val="24"/>
        <w:szCs w:val="24"/>
        <w:lang w:eastAsia="hr-HR"/>
      </w:rPr>
      <w:t>PRILOG IV. POPIS PRILOŽENIH DOKUMENATA UZ ZAHTJEV ZA POTPORU</w:t>
    </w:r>
  </w:p>
  <w:p w14:paraId="41E60E91" w14:textId="77777777" w:rsidR="00C623C3" w:rsidRPr="0017652D" w:rsidRDefault="00C623C3" w:rsidP="00C623C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17652D">
      <w:rPr>
        <w:rFonts w:ascii="Times New Roman" w:eastAsia="Times New Roman" w:hAnsi="Times New Roman"/>
        <w:sz w:val="24"/>
        <w:szCs w:val="24"/>
        <w:lang w:eastAsia="hr-HR"/>
      </w:rPr>
      <w:t>Napomena: Svi dokumenti s popisa</w:t>
    </w:r>
    <w:r>
      <w:rPr>
        <w:rFonts w:ascii="Times New Roman" w:eastAsia="Times New Roman" w:hAnsi="Times New Roman"/>
        <w:sz w:val="24"/>
        <w:szCs w:val="24"/>
        <w:lang w:eastAsia="hr-HR"/>
      </w:rPr>
      <w:t xml:space="preserve"> osnovne dokumentacije</w:t>
    </w:r>
    <w:r w:rsidRPr="0017652D">
      <w:rPr>
        <w:rFonts w:ascii="Times New Roman" w:eastAsia="Times New Roman" w:hAnsi="Times New Roman"/>
        <w:sz w:val="24"/>
        <w:szCs w:val="24"/>
        <w:lang w:eastAsia="hr-HR"/>
      </w:rPr>
      <w:t>, ovisno o organizacijskom obliku i predmetu ulaganja, moraju biti priloženi uz Zahtjev za potporu. Podnositelj popunjava popis stavljajući oznaku X za svaki priloženi dokument i dostavlja ga uz Zahtjev za potporu.</w:t>
    </w:r>
  </w:p>
  <w:p w14:paraId="31C9B71B" w14:textId="77777777" w:rsidR="00C623C3" w:rsidRDefault="00C623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10803">
    <w:abstractNumId w:val="3"/>
  </w:num>
  <w:num w:numId="2" w16cid:durableId="386681466">
    <w:abstractNumId w:val="0"/>
  </w:num>
  <w:num w:numId="3" w16cid:durableId="483163616">
    <w:abstractNumId w:val="2"/>
  </w:num>
  <w:num w:numId="4" w16cid:durableId="16097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C3"/>
    <w:rsid w:val="000A0FF0"/>
    <w:rsid w:val="001E10E8"/>
    <w:rsid w:val="0037284C"/>
    <w:rsid w:val="00440A99"/>
    <w:rsid w:val="00563689"/>
    <w:rsid w:val="005B3B6A"/>
    <w:rsid w:val="00626E9D"/>
    <w:rsid w:val="006413CA"/>
    <w:rsid w:val="006D30FE"/>
    <w:rsid w:val="007A21A6"/>
    <w:rsid w:val="00845506"/>
    <w:rsid w:val="00852B94"/>
    <w:rsid w:val="008A6F00"/>
    <w:rsid w:val="009C2E2E"/>
    <w:rsid w:val="00B00899"/>
    <w:rsid w:val="00C623C3"/>
    <w:rsid w:val="00CE5B43"/>
    <w:rsid w:val="00EF7B76"/>
    <w:rsid w:val="00F7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0F6C"/>
  <w15:chartTrackingRefBased/>
  <w15:docId w15:val="{9D565EEF-A420-42FA-9D50-B6C369F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C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3C3"/>
  </w:style>
  <w:style w:type="paragraph" w:styleId="Podnoje">
    <w:name w:val="footer"/>
    <w:basedOn w:val="Normal"/>
    <w:link w:val="PodnojeChar"/>
    <w:uiPriority w:val="99"/>
    <w:unhideWhenUsed/>
    <w:rsid w:val="00C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3C3"/>
  </w:style>
  <w:style w:type="paragraph" w:styleId="Odlomakpopisa">
    <w:name w:val="List Paragraph"/>
    <w:basedOn w:val="Normal"/>
    <w:uiPriority w:val="34"/>
    <w:qFormat/>
    <w:rsid w:val="00C623C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413C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ezproredaChar">
    <w:name w:val="Bez proreda Char"/>
    <w:link w:val="Bezproreda"/>
    <w:uiPriority w:val="1"/>
    <w:locked/>
    <w:rsid w:val="006413C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8B55-80FF-4F61-B45C-5AE9EB6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Miro Pavić</cp:lastModifiedBy>
  <cp:revision>3</cp:revision>
  <dcterms:created xsi:type="dcterms:W3CDTF">2023-10-24T06:24:00Z</dcterms:created>
  <dcterms:modified xsi:type="dcterms:W3CDTF">2023-10-27T10:08:00Z</dcterms:modified>
</cp:coreProperties>
</file>